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05" w:rsidRPr="003E41E9" w:rsidRDefault="00F453FB" w:rsidP="003E41E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00" cy="9610725"/>
            <wp:effectExtent l="0" t="0" r="3810" b="0"/>
            <wp:docPr id="1" name="Рисунок 1" descr="https://sun9-36.userapi.com/impg/BZ470MzjkrUMQ_CpSlsFEo46WVzZeJxViLTYcg/FU2ADf_NxK8.jpg?size=762x1080&amp;quality=95&amp;sign=655055d44a6794620ce88d6a4b621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BZ470MzjkrUMQ_CpSlsFEo46WVzZeJxViLTYcg/FU2ADf_NxK8.jpg?size=762x1080&amp;quality=95&amp;sign=655055d44a6794620ce88d6a4b62140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83" cy="96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85599" w:rsidRPr="003E4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D31305" w:rsidRPr="003E4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бочая программа по английс</w:t>
      </w:r>
      <w:r w:rsidR="00285599"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языку для 11 класса на 2023-2024</w:t>
      </w: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а на основе ООП ООО МБОУ СОШ № 1 г. Турана, Положения о разработке и утверждении рабочих образовательных программ в МБОУ СОШ № 1 г. Турана.</w:t>
      </w: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спользуется учебник Афанасьева О.В., Дули Д., Михеева И.В. «</w:t>
      </w:r>
      <w:proofErr w:type="spellStart"/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1 класс</w:t>
      </w:r>
    </w:p>
    <w:p w:rsidR="00D31305" w:rsidRPr="003E41E9" w:rsidRDefault="00D31305" w:rsidP="003E4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редлагаемая программа реализуется с помощью учебно-методических комплектов (УМК). УМК для 11 класса включает: учебник, </w:t>
      </w:r>
      <w:proofErr w:type="spellStart"/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ику, рабочая тетрадь, контрольные задания, методические материалы для учителя.  </w:t>
      </w: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ланируются следующие формы организации учебного процесса: фронтальные, коллективные, групповые, работа в паре, индивидуальные.</w:t>
      </w: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преподавании предмета будут использоваться следующие технологии и методы: личностно-ориентированное обучение, проблемное обучение, дифференцированное обучение, технологии обучения на основе решения задач, методы индивидуального обучения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1"/>
          <w:szCs w:val="21"/>
        </w:rPr>
      </w:pPr>
      <w:r w:rsidRPr="003E41E9">
        <w:rPr>
          <w:color w:val="000000"/>
        </w:rPr>
        <w:t>     </w:t>
      </w:r>
      <w:r w:rsidRPr="003E41E9">
        <w:rPr>
          <w:color w:val="000000"/>
          <w:sz w:val="21"/>
          <w:szCs w:val="21"/>
        </w:rPr>
        <w:t>Иностранный язык </w:t>
      </w:r>
      <w:r w:rsidRPr="003E41E9">
        <w:rPr>
          <w:b/>
          <w:bCs/>
          <w:color w:val="000000"/>
          <w:sz w:val="21"/>
          <w:szCs w:val="21"/>
        </w:rPr>
        <w:t>(в том числе английский)</w:t>
      </w:r>
      <w:r w:rsidRPr="003E41E9">
        <w:rPr>
          <w:color w:val="000000"/>
          <w:sz w:val="21"/>
          <w:szCs w:val="21"/>
        </w:rPr>
        <w:t> входит в общеобразовательную область «Филология». Язык является важнейшим средством общения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color w:val="000000"/>
          <w:sz w:val="21"/>
          <w:szCs w:val="21"/>
        </w:rPr>
        <w:t>Цели обучения английскому языку на старшем этапе: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дальнейшее развитие</w:t>
      </w:r>
      <w:r w:rsidRPr="003E41E9">
        <w:rPr>
          <w:color w:val="000000"/>
          <w:sz w:val="21"/>
          <w:szCs w:val="21"/>
        </w:rPr>
        <w:t> иноязычной коммуникативной компетенции (речевой, языковой, социокультурной, компенсаторной, учебно-познавательной)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речевая компетенция</w:t>
      </w:r>
      <w:r w:rsidRPr="003E41E9">
        <w:rPr>
          <w:color w:val="000000"/>
          <w:sz w:val="21"/>
          <w:szCs w:val="21"/>
        </w:rPr>
        <w:t xml:space="preserve"> – совершенствование коммуникативных умений в четырех видах речевой деятельности (говорении, </w:t>
      </w:r>
      <w:proofErr w:type="spellStart"/>
      <w:r w:rsidRPr="003E41E9">
        <w:rPr>
          <w:color w:val="000000"/>
          <w:sz w:val="21"/>
          <w:szCs w:val="21"/>
        </w:rPr>
        <w:t>аудировании</w:t>
      </w:r>
      <w:proofErr w:type="spellEnd"/>
      <w:r w:rsidRPr="003E41E9">
        <w:rPr>
          <w:color w:val="000000"/>
          <w:sz w:val="21"/>
          <w:szCs w:val="21"/>
        </w:rPr>
        <w:t>, чтении и письме); умений планировать свое речевое и неречевое поведение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языковая компетенция</w:t>
      </w:r>
      <w:r w:rsidRPr="003E41E9">
        <w:rPr>
          <w:color w:val="000000"/>
          <w:sz w:val="21"/>
          <w:szCs w:val="21"/>
        </w:rPr>
        <w:t> –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социокультурная компетенция</w:t>
      </w:r>
      <w:r w:rsidRPr="003E41E9">
        <w:rPr>
          <w:color w:val="000000"/>
          <w:sz w:val="21"/>
          <w:szCs w:val="21"/>
        </w:rPr>
        <w:t> – увеличение объема знаний о социокультурной специфике страны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компенсаторная компетенция</w:t>
      </w:r>
      <w:r w:rsidRPr="003E41E9">
        <w:rPr>
          <w:color w:val="000000"/>
          <w:sz w:val="21"/>
          <w:szCs w:val="21"/>
        </w:rPr>
        <w:t> 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учебно-познавательная компетенция</w:t>
      </w:r>
      <w:r w:rsidRPr="003E41E9">
        <w:rPr>
          <w:color w:val="000000"/>
          <w:sz w:val="21"/>
          <w:szCs w:val="21"/>
        </w:rPr>
        <w:t> –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- </w:t>
      </w:r>
      <w:r w:rsidRPr="003E41E9">
        <w:rPr>
          <w:i/>
          <w:iCs/>
          <w:color w:val="000000"/>
          <w:sz w:val="21"/>
          <w:szCs w:val="21"/>
        </w:rPr>
        <w:t>развитие и воспитание</w:t>
      </w:r>
      <w:r w:rsidRPr="003E41E9">
        <w:rPr>
          <w:color w:val="000000"/>
          <w:sz w:val="21"/>
          <w:szCs w:val="21"/>
        </w:rPr>
        <w:t> способности и готовности к самостоятельному и непрерывному изучению английского языка, дальнейшему самообразованию с его помощью, использованию английского языка в других областях знаний; способности к самооценке через наблюдение за собственной речью на родном и английск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 xml:space="preserve">            </w:t>
      </w:r>
      <w:r w:rsidRPr="003E41E9">
        <w:rPr>
          <w:b/>
          <w:bCs/>
          <w:color w:val="000000"/>
          <w:sz w:val="21"/>
          <w:szCs w:val="21"/>
        </w:rPr>
        <w:t>Требования к уровню подготовки учащихся 11 класса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В результате изучения иностранного языка на </w:t>
      </w:r>
      <w:r w:rsidRPr="003E41E9">
        <w:rPr>
          <w:b/>
          <w:bCs/>
          <w:color w:val="000000"/>
          <w:sz w:val="21"/>
          <w:szCs w:val="21"/>
        </w:rPr>
        <w:t>базовом уровне </w:t>
      </w:r>
      <w:r w:rsidRPr="003E41E9">
        <w:rPr>
          <w:color w:val="000000"/>
          <w:sz w:val="21"/>
          <w:szCs w:val="21"/>
        </w:rPr>
        <w:t>выпускник должен: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color w:val="000000"/>
          <w:sz w:val="21"/>
          <w:szCs w:val="21"/>
        </w:rPr>
        <w:t>знать/понимать</w:t>
      </w:r>
    </w:p>
    <w:p w:rsidR="00D31305" w:rsidRPr="003E41E9" w:rsidRDefault="00D31305" w:rsidP="003E4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lastRenderedPageBreak/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31305" w:rsidRPr="003E41E9" w:rsidRDefault="00D31305" w:rsidP="003E4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</w:t>
      </w:r>
    </w:p>
    <w:p w:rsidR="00D31305" w:rsidRPr="003E41E9" w:rsidRDefault="00D31305" w:rsidP="003E41E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color w:val="000000"/>
          <w:sz w:val="21"/>
          <w:szCs w:val="21"/>
        </w:rPr>
        <w:t>уметь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говорение</w:t>
      </w:r>
    </w:p>
    <w:p w:rsidR="00D31305" w:rsidRPr="003E41E9" w:rsidRDefault="00D31305" w:rsidP="003E4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D31305" w:rsidRPr="003E41E9" w:rsidRDefault="00D31305" w:rsidP="003E41E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proofErr w:type="spellStart"/>
      <w:r w:rsidRPr="003E41E9">
        <w:rPr>
          <w:b/>
          <w:bCs/>
          <w:i/>
          <w:iCs/>
          <w:color w:val="000000"/>
          <w:sz w:val="21"/>
          <w:szCs w:val="21"/>
        </w:rPr>
        <w:t>аудирование</w:t>
      </w:r>
      <w:proofErr w:type="spellEnd"/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чтение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письменная речь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color w:val="000000"/>
          <w:sz w:val="21"/>
          <w:szCs w:val="21"/>
        </w:rPr>
        <w:t>использовать приобретенные знания и умения в практической деятельности и повседневной жизни </w:t>
      </w:r>
      <w:r w:rsidRPr="003E41E9">
        <w:rPr>
          <w:color w:val="000000"/>
          <w:sz w:val="21"/>
          <w:szCs w:val="21"/>
        </w:rPr>
        <w:t>для:</w:t>
      </w:r>
    </w:p>
    <w:p w:rsidR="00D31305" w:rsidRPr="003E41E9" w:rsidRDefault="00D31305" w:rsidP="003E4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бщения с представителями других стран, ориентации в современном поликультурном мире;</w:t>
      </w:r>
    </w:p>
    <w:p w:rsidR="00D31305" w:rsidRPr="003E41E9" w:rsidRDefault="00D31305" w:rsidP="003E4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D31305" w:rsidRPr="003E41E9" w:rsidRDefault="00D31305" w:rsidP="003E4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сширения возможностей в выборе будущей профессиональной деятельности;</w:t>
      </w:r>
    </w:p>
    <w:p w:rsidR="00D31305" w:rsidRPr="003E41E9" w:rsidRDefault="00D31305" w:rsidP="003E41E9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РЕЧЕВЫЕ УМЕНИЯ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color w:val="000000"/>
          <w:sz w:val="21"/>
          <w:szCs w:val="21"/>
        </w:rPr>
        <w:t>Говорение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Диалогическая речь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</w:t>
      </w:r>
      <w:r w:rsidRPr="003E41E9">
        <w:rPr>
          <w:color w:val="000000"/>
          <w:sz w:val="21"/>
          <w:szCs w:val="21"/>
        </w:rPr>
        <w:lastRenderedPageBreak/>
        <w:t>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звитие умений:</w:t>
      </w:r>
    </w:p>
    <w:p w:rsidR="00D31305" w:rsidRPr="003E41E9" w:rsidRDefault="00D31305" w:rsidP="003E4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участвовать в беседе/дискуссии на знакомую тему;</w:t>
      </w:r>
    </w:p>
    <w:p w:rsidR="00D31305" w:rsidRPr="003E41E9" w:rsidRDefault="00D31305" w:rsidP="003E4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существлять запрос информации;</w:t>
      </w:r>
    </w:p>
    <w:p w:rsidR="00D31305" w:rsidRPr="003E41E9" w:rsidRDefault="00D31305" w:rsidP="003E4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бращаться за разъяснениями;</w:t>
      </w:r>
    </w:p>
    <w:p w:rsidR="00D31305" w:rsidRPr="003E41E9" w:rsidRDefault="00D31305" w:rsidP="003E41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выражать свое отношение к высказыванию партнера, свое мнение по обсуждаемой теме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бъем диалогов – до 6–7 реплик со стороны каждого учащегося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b/>
          <w:bCs/>
          <w:i/>
          <w:iCs/>
          <w:color w:val="000000"/>
          <w:sz w:val="21"/>
          <w:szCs w:val="21"/>
        </w:rPr>
        <w:t>Монологическая речь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звитие умений:</w:t>
      </w:r>
    </w:p>
    <w:p w:rsidR="00D31305" w:rsidRPr="003E41E9" w:rsidRDefault="00D31305" w:rsidP="003E4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делать сообщения, содержащие наиболее важную информацию по теме/проблеме;</w:t>
      </w:r>
    </w:p>
    <w:p w:rsidR="00D31305" w:rsidRPr="003E41E9" w:rsidRDefault="00D31305" w:rsidP="003E4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кратко передавать содержание полученной информации;</w:t>
      </w:r>
    </w:p>
    <w:p w:rsidR="00D31305" w:rsidRPr="003E41E9" w:rsidRDefault="00D31305" w:rsidP="003E4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ссказывать о себе, своем окружении, своих планах, обосновывая свои намерения/поступки;</w:t>
      </w:r>
    </w:p>
    <w:p w:rsidR="00D31305" w:rsidRPr="003E41E9" w:rsidRDefault="00D31305" w:rsidP="003E4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рассуждать о фактах/событиях, приводя примеры, аргументы, делая выводы;</w:t>
      </w:r>
    </w:p>
    <w:p w:rsidR="00D31305" w:rsidRPr="003E41E9" w:rsidRDefault="00D31305" w:rsidP="003E41E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писывать особенности жизни и культуры своей страны и страны/стран изучаемого языка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бъем монологического высказывания 12–15 фраз.</w:t>
      </w: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proofErr w:type="spellStart"/>
      <w:r w:rsidRPr="003E41E9">
        <w:rPr>
          <w:b/>
          <w:bCs/>
          <w:color w:val="000000"/>
          <w:sz w:val="21"/>
          <w:szCs w:val="21"/>
        </w:rPr>
        <w:t>Аудирование</w:t>
      </w:r>
      <w:proofErr w:type="spellEnd"/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</w:t>
      </w:r>
    </w:p>
    <w:p w:rsidR="00D31305" w:rsidRPr="003E41E9" w:rsidRDefault="00D31305" w:rsidP="003E4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D31305" w:rsidRPr="003E41E9" w:rsidRDefault="00D31305" w:rsidP="003E4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выборочного понимания необходимой информации в объявлениях и информационной рекламе;</w:t>
      </w:r>
    </w:p>
    <w:p w:rsidR="00D31305" w:rsidRPr="003E41E9" w:rsidRDefault="00D31305" w:rsidP="003E41E9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3E41E9">
        <w:rPr>
          <w:color w:val="000000"/>
          <w:sz w:val="21"/>
          <w:szCs w:val="21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 11 класс</w:t>
      </w:r>
    </w:p>
    <w:tbl>
      <w:tblPr>
        <w:tblW w:w="10080" w:type="dxa"/>
        <w:tblInd w:w="-5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0"/>
        <w:gridCol w:w="6840"/>
        <w:gridCol w:w="1080"/>
      </w:tblGrid>
      <w:tr w:rsidR="00BE139C" w:rsidRPr="003E41E9" w:rsidTr="00BE139C">
        <w:trPr>
          <w:trHeight w:val="52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BE139C" w:rsidRPr="003E41E9" w:rsidTr="00BE139C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1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отношения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Вводный урок. Цели и задачи обучения в 11 классе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Раздел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. Родственные узы, семья 3. Взаимоотношения.4.-5 Рассказ о себе, своей семье61d Литература Оскар Уайльд «Преданный друг» 7. . Описание внешности человека.8-9 Многонациональная Британия 10. Охрана окружающей среды. 11. Практикум по выполнению заданий формата ЕГЭ 12. Проверочная работа по теме Досуг молодежи.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</w:tc>
      </w:tr>
      <w:tr w:rsidR="00BE139C" w:rsidRPr="003E41E9" w:rsidTr="00BE139C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2 Если есть желание, то найдется и возможность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-2. Стресс и здоровье 3-4. Межличностные отношения с друзьями 5-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алоги этикетного характера 7. Литература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.Бронт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Джейн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йер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8. 8. Неофициальные письма. Электронные письма 9. Телефон доверия 10. 1. Упаковка 11. Практикум по выполнению заданий формата ЕГЭ 12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-ная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а.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</w:tc>
      </w:tr>
      <w:tr w:rsidR="00BE139C" w:rsidRPr="003E41E9" w:rsidTr="00BE139C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дуль 3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ость.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ертвы преступлений 2-3. Права и обязанности. 4. Инфинитив. Герундий 5. Диккенс. «Большие надежды» 6. Эссе «Своё мнение» 7. «Статуя Свободы»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«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права».9. Заботишься ли ты об охране окружающей среды? 10.. Практикум по выполнению заданий формата ЕГЭ 11.Проверочная работа по теме Ответственность 12. Анализ проверочной работы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</w:tc>
      </w:tr>
      <w:tr w:rsidR="00BE139C" w:rsidRPr="003E41E9" w:rsidTr="00BE139C">
        <w:trPr>
          <w:trHeight w:val="133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4 Опасность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Несмотря ни на что. 2. Болезни. 3-4. Страдательный залог 5. М. Твен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Приключения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Сойера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6. Рассказы. 7.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оведение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Ф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тингейл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8. М/предметные связи. История 9. Загрязнение воды 10. Практикум по выполнению заданий формата ЕГЭ 11. Проверочная работа по теме Опасность 12. Анализ проверочной работы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часов</w:t>
            </w:r>
          </w:p>
        </w:tc>
      </w:tr>
      <w:tr w:rsidR="00BE139C" w:rsidRPr="003E41E9" w:rsidTr="00BE139C">
        <w:trPr>
          <w:trHeight w:val="28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дуль 5 Кто ты?(Повседневная жизнь семьи, условия проживания в городе, проблем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.города</w:t>
            </w:r>
            <w:proofErr w:type="spellEnd"/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Жизнь на улице 2. Проблемы взаимоотношений с соседями 3-4. Модальные глаголы. 5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Харди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с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 рода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‘Эрбервиль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6-7. Письма-предложения, рекомендации. 8. Культуроведение «Дом» 9. М/предметные связи. География Зелёные пояса. 10. ЕГЭ в фокусе Практикум по выполнению заданий формата ЕГЭ 11Проверочная работа по теме Кто ты? 12. Анализ проверочной работы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часов</w:t>
            </w:r>
          </w:p>
        </w:tc>
      </w:tr>
      <w:tr w:rsidR="00BE139C" w:rsidRPr="003E41E9" w:rsidTr="00BE139C">
        <w:trPr>
          <w:trHeight w:val="232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6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ние. (Средства массовой коммуникации)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космосе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. СМИ 3-4. Косвенная речь 5. Литература Д. Лондон «Белый Клык» 6-7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.Эсс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За и против» 8. Культуроведение 6. Языки Британских островов. 9. М/предметные связи. Загрязнение океана. 10. ЕГЭ в фокусе 6. Практикум по выполнению заданий формата ЕГЭ 11. Проверочная работа по теме Общение 12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ализ проверочной работы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</w:tc>
      </w:tr>
      <w:tr w:rsidR="00BE139C" w:rsidRPr="003E41E9" w:rsidTr="00BE139C">
        <w:trPr>
          <w:trHeight w:val="1500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7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наступит день… (Планы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будущее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У меня есть мечта… 2.Образование и обучение. 3-4Условные предложения 5. Киплинг «Если…»6. Официальные письма /Электронные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исьма7.Культуроведение студенческая жизнь. 8. Межкультурные связи Экология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ian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Fossey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9. ЕГЭ в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кусе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ктикум по выполнению заданий формата ЕГЭ 10.промежуточный контроль 11.Проверочная работа по теме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на будущее 12 Анализ проверочной работы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</w:tc>
      </w:tr>
      <w:tr w:rsidR="00BE139C" w:rsidRPr="003E41E9" w:rsidTr="00BE139C">
        <w:trPr>
          <w:trHeight w:val="34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уль 8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 Путешествия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Загадочные таинственные места 2.Аэропорты и Воздушные путешествия 3.Инверсия. Существительные,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ечия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.Д.Свифт «Путешествия Гулливер 8е Письмо Любимые </w:t>
            </w:r>
            <w:proofErr w:type="spellStart"/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а.Статья</w:t>
            </w:r>
            <w:proofErr w:type="spellEnd"/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» Культуроведение8.США Межкультурные связи. Искусство. Экология 8 Заповедные места планеты.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.ЕГЭ в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кусе .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ктикум по выполнению заданий формата ЕГЭ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Контрольная работа по теме Путешествия 11.Анализ контрольной работы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промежуточная аттестация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асов</w:t>
            </w:r>
          </w:p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E139C" w:rsidRPr="003E41E9" w:rsidTr="00BE139C">
        <w:trPr>
          <w:trHeight w:val="43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-2Тренировочное тестирование ЕГЭ 3 Контроль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.Контроль чтения 5.Контроль письма 6.Контроль говорения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часов</w:t>
            </w:r>
          </w:p>
        </w:tc>
      </w:tr>
      <w:tr w:rsidR="00BE139C" w:rsidRPr="003E41E9" w:rsidTr="00BE139C">
        <w:trPr>
          <w:trHeight w:val="420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305" w:rsidRPr="003E41E9" w:rsidRDefault="00D31305" w:rsidP="003E41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 часа</w:t>
            </w:r>
          </w:p>
        </w:tc>
      </w:tr>
    </w:tbl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BE139C" w:rsidRPr="003E41E9" w:rsidRDefault="00BE139C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ЛЕНДАРНО ТЕМАТИЧЕСКОЕ ПЛАНИРОВАНИЕ                                                                                     </w:t>
      </w:r>
    </w:p>
    <w:p w:rsidR="00BE139C" w:rsidRPr="003E41E9" w:rsidRDefault="00BE139C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11КЛАСС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E139C" w:rsidRPr="003E41E9" w:rsidRDefault="00BE139C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E41E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SPOTLIGHT (серия «Английский в фокусе»)                                                                                                                                           О.В. Афанасьева, Дж. Дули, </w:t>
      </w:r>
      <w:proofErr w:type="spellStart"/>
      <w:r w:rsidRPr="003E41E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.В.Михеева</w:t>
      </w:r>
      <w:proofErr w:type="spellEnd"/>
      <w:r w:rsidRPr="003E41E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                                                                                                102 ЧАСА</w:t>
      </w:r>
    </w:p>
    <w:tbl>
      <w:tblPr>
        <w:tblW w:w="13328" w:type="dxa"/>
        <w:tblInd w:w="1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5"/>
        <w:gridCol w:w="937"/>
        <w:gridCol w:w="13"/>
        <w:gridCol w:w="13"/>
        <w:gridCol w:w="6"/>
        <w:gridCol w:w="45"/>
        <w:gridCol w:w="15"/>
        <w:gridCol w:w="2984"/>
        <w:gridCol w:w="15"/>
        <w:gridCol w:w="15"/>
        <w:gridCol w:w="28"/>
        <w:gridCol w:w="11"/>
        <w:gridCol w:w="466"/>
        <w:gridCol w:w="35"/>
        <w:gridCol w:w="13"/>
        <w:gridCol w:w="15"/>
        <w:gridCol w:w="32"/>
        <w:gridCol w:w="45"/>
        <w:gridCol w:w="610"/>
        <w:gridCol w:w="26"/>
        <w:gridCol w:w="7"/>
        <w:gridCol w:w="17"/>
        <w:gridCol w:w="15"/>
        <w:gridCol w:w="15"/>
        <w:gridCol w:w="766"/>
        <w:gridCol w:w="32"/>
        <w:gridCol w:w="59"/>
        <w:gridCol w:w="11"/>
        <w:gridCol w:w="5319"/>
        <w:gridCol w:w="70"/>
        <w:gridCol w:w="1598"/>
      </w:tblGrid>
      <w:tr w:rsidR="00BE139C" w:rsidRPr="003E41E9" w:rsidTr="006E7ABF">
        <w:trPr>
          <w:gridAfter w:val="2"/>
          <w:wAfter w:w="1668" w:type="dxa"/>
          <w:trHeight w:val="310"/>
        </w:trPr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аздел, тема урока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6"/>
                <w:lang w:eastAsia="ru-RU"/>
              </w:rPr>
              <w:t>кол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596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Дата</w:t>
            </w:r>
          </w:p>
        </w:tc>
        <w:tc>
          <w:tcPr>
            <w:tcW w:w="542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trHeight w:val="310"/>
        </w:trPr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7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1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4"/>
          <w:wAfter w:w="6998" w:type="dxa"/>
          <w:trHeight w:val="257"/>
        </w:trPr>
        <w:tc>
          <w:tcPr>
            <w:tcW w:w="6239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 (13 час.)    МОДУЛЬ 1      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Relationships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/ Взаимоотношения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(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емья, Общение в семье)</w:t>
            </w:r>
          </w:p>
        </w:tc>
        <w:tc>
          <w:tcPr>
            <w:tcW w:w="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547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a Чтение и лексика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Родственные узы, семья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3/09  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705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8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7/09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133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устная речь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заимоотношения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/09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25"/>
        </w:trPr>
        <w:tc>
          <w:tcPr>
            <w:tcW w:w="1058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c Грамма-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Наст,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буд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рош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. формы глаг.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/09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460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8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/09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967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d Литература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.Уайлд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«Преданный друг»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/09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939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1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Описание внешности человека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/09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40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 1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ногона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циональная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Британия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/ связи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/09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/09</w:t>
            </w:r>
          </w:p>
        </w:tc>
        <w:tc>
          <w:tcPr>
            <w:tcW w:w="82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8" w:type="dxa"/>
            <w:gridSpan w:val="7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 1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храна окружающей среды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/09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1. 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09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оверочная работа 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 теме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осуг молодежи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1/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 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3/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(14 ЧАС.) МОДУЛЬ 2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Where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there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is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a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will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,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there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is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a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way</w:t>
            </w:r>
            <w:proofErr w:type="spellEnd"/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/  Если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есть желание, то найдется и возможность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(Межличностные отношения с друзьями, Здоровый образ жизни).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2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тресс и здоровье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5/10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/2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/10</w:t>
            </w:r>
          </w:p>
        </w:tc>
        <w:tc>
          <w:tcPr>
            <w:tcW w:w="82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7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2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ежличностные отношения с друзьями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/10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/4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/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0"/>
          <w:wAfter w:w="13233" w:type="dxa"/>
          <w:trHeight w:val="23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/5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2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рид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.  определительные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редл-ния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/6</w:t>
            </w: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3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20/7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2d Литература.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Ш.Бронт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. «Джейн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Эйер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72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/8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2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/9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 2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Телефон доверия.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 М/предметные связи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аука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3/1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 2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7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/11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2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  <w:lang w:eastAsia="ru-RU"/>
              </w:rPr>
              <w:t>.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 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7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-25 12-</w:t>
            </w:r>
          </w:p>
        </w:tc>
        <w:tc>
          <w:tcPr>
            <w:tcW w:w="3108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оверочнаяработа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онтрольная работа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9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0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7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5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над ошибками.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/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    (10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ас)   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            МОДУЛЬ 3          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Responsibility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/ Ответственность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(Повседневная жизнь, преступление и наказание, права и обязанности.)</w:t>
            </w: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1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3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Жертвы преступлений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9/2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3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рава и обязанности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6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0/3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3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Инфинитив. Герундий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/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1/4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2/5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3d Литератур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Ч. Диккенс. «Большие надежды»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3/6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3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Эссе «Своё мнение»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0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4/7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 3. «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татуя Свободы»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/предметные связи. «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и права»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3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5/8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 3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Заботишься ли ты об охране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кр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. среды?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5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6/9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3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6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4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7/10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 теме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тветственность.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/12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ОДУЛЬ 4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Danger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/ Опасность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(11 ЧАС.)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(Досуг молодежи, Здоровье и забота о нем)</w:t>
            </w: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4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есмотря ни на что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9/2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4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Болезни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0/3 341/3,4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4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традательный залог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/12 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1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/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2/5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4d Литератур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М. Твен « Приключения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Т.Сойера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/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43/6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4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Рассказы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/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4/7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-де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4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«Ф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айтингейл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»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М/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едме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вязи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История</w:t>
            </w:r>
            <w:proofErr w:type="spellEnd"/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/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5/8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 4.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агрязнение воды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9/0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6/9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4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/0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9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7/ 10</w:t>
            </w:r>
          </w:p>
        </w:tc>
        <w:tc>
          <w:tcPr>
            <w:tcW w:w="3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 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 теме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пасность</w:t>
            </w:r>
          </w:p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/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8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8/ 11</w:t>
            </w:r>
          </w:p>
        </w:tc>
        <w:tc>
          <w:tcPr>
            <w:tcW w:w="3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</w:t>
            </w: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51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(15 час.) МОДУЛЬ 5  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Who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are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you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?/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то ты?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(Повседневная жизнь семьи, условия проживания в городе, проблемы современного города)</w:t>
            </w:r>
          </w:p>
        </w:tc>
        <w:tc>
          <w:tcPr>
            <w:tcW w:w="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9,50 /1,2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Жизнь на улице.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4/01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6/0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1,52 /3,4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в-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Проблемы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заимотношений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с соседями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.01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3,54/5,6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альные глаголы.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3/01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/0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5,56/7,8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d Литература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Т.Харди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Тесс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из рода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‘Эрбервиль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/01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0/0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7,58/9,10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исьма-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редложения,рекомендации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1/02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4/0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9/11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Культуроведение 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5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«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ом»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М/предметные связи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6/02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0/12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 5.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елёные пояса.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/0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315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1/13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ЕГЭ в фокусе 5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/0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480"/>
        </w:trPr>
        <w:tc>
          <w:tcPr>
            <w:tcW w:w="10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2,63/14, 15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 теме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Кто ты?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/02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/0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(15 ЧАС.) МОДУЛЬ 6    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Communication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/  Общение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(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редства массовой коммуникации)</w:t>
            </w:r>
          </w:p>
        </w:tc>
        <w:tc>
          <w:tcPr>
            <w:tcW w:w="3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4,65/1,2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6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В космосе.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6,67/3,4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6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7/02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1/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8,69/5,6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6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Косвенная речь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4/03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0/7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6 d Литература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. Лондон «Белый Клык»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/03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1,72/8,9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6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Эссе «За и против»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.03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/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3, 74 /10, 11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 6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Языки Британских островов.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М/предметные связи.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.03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/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5/12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 6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агрязнение океана.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6/13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6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10"/>
        </w:trPr>
        <w:tc>
          <w:tcPr>
            <w:tcW w:w="106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 теме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бщение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/03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7/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54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lastRenderedPageBreak/>
              <w:t>(12 час.) МОДУЛЬ 7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In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days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to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come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/  И наступит день…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(Планы на будущее)</w:t>
            </w:r>
          </w:p>
        </w:tc>
        <w:tc>
          <w:tcPr>
            <w:tcW w:w="3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7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У меня есть мечта…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9/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0/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7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устная речь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бразование и обучение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1,82/3,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7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рамма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-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тика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Условные предложения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3.04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3,84/5,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7d Литератур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Р. Киплинг «Если…»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.04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5/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7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e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Официальные письма /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Эл.письма</w:t>
            </w:r>
            <w:proofErr w:type="spellEnd"/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6/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7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туденческая жизнь.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М/связи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7/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 7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Dian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Fossey</w:t>
            </w:r>
            <w:proofErr w:type="spellEnd"/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273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8/1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ГЭ в фокусе 7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525"/>
        </w:trPr>
        <w:tc>
          <w:tcPr>
            <w:tcW w:w="1109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9,90/11,1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 теме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ланы на будущее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.04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510"/>
        </w:trPr>
        <w:tc>
          <w:tcPr>
            <w:tcW w:w="6239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(12 ЧАС.) МОДУЛЬ 8 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Travel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/  Путешествия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(Путешествия по своей стране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арубежом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, осмотр достопримечательностей)</w:t>
            </w:r>
          </w:p>
        </w:tc>
        <w:tc>
          <w:tcPr>
            <w:tcW w:w="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1/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8a 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и лексик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агадочные таинственные места.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2/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8b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Аудиро-вани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стн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 речь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Аэропорты и Воздушные путешествия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1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3,94/3,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8с Грамма тика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Инверсия.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ущ-ны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, Наречия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3.05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6/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5/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8 d 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Литература.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.Свифт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утешес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-я Гулливера»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6/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8</w:t>
            </w: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е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 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сьмо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 Любимые места.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7/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льтуроведение8.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США</w:t>
            </w: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 М</w:t>
            </w:r>
            <w:proofErr w:type="gram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/ связи.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Искусство.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8/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кология 8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Заповедные места планеты.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9/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ЕГЭ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фокус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 8.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 Практикум по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е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ию</w:t>
            </w:r>
            <w:proofErr w:type="spellEnd"/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заданий формата ЕГЭ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139C" w:rsidRPr="003E41E9" w:rsidTr="006E7ABF">
        <w:trPr>
          <w:gridAfter w:val="3"/>
          <w:wAfter w:w="6987" w:type="dxa"/>
          <w:trHeight w:val="165"/>
        </w:trPr>
        <w:tc>
          <w:tcPr>
            <w:tcW w:w="112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0, 101,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2 / 10,11, 1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/р</w:t>
            </w: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 теме </w:t>
            </w:r>
            <w:r w:rsidRPr="003E41E9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Путешествия</w:t>
            </w:r>
          </w:p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0.05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2.05</w:t>
            </w:r>
          </w:p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41E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39C" w:rsidRPr="003E41E9" w:rsidRDefault="00BE139C" w:rsidP="003E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BE139C" w:rsidRPr="003E41E9" w:rsidRDefault="00BE139C" w:rsidP="003E41E9">
      <w:pPr>
        <w:jc w:val="both"/>
        <w:rPr>
          <w:rFonts w:ascii="Times New Roman" w:hAnsi="Times New Roman" w:cs="Times New Roman"/>
        </w:rPr>
      </w:pP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41E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1305" w:rsidRPr="003E41E9" w:rsidRDefault="00D31305" w:rsidP="003E4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31305" w:rsidRPr="003E41E9" w:rsidRDefault="00D31305" w:rsidP="003E41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D31305" w:rsidRPr="003E41E9" w:rsidRDefault="00D31305" w:rsidP="003E4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448" w:rsidRPr="003E41E9" w:rsidRDefault="00383448" w:rsidP="003E41E9">
      <w:pPr>
        <w:jc w:val="both"/>
        <w:rPr>
          <w:rFonts w:ascii="Times New Roman" w:hAnsi="Times New Roman" w:cs="Times New Roman"/>
        </w:rPr>
      </w:pPr>
    </w:p>
    <w:sectPr w:rsidR="00383448" w:rsidRPr="003E41E9" w:rsidSect="003E41E9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3EF"/>
    <w:multiLevelType w:val="multilevel"/>
    <w:tmpl w:val="C66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9D9"/>
    <w:multiLevelType w:val="multilevel"/>
    <w:tmpl w:val="9D1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97AF2"/>
    <w:multiLevelType w:val="multilevel"/>
    <w:tmpl w:val="C2DE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22672"/>
    <w:multiLevelType w:val="multilevel"/>
    <w:tmpl w:val="419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54D7C"/>
    <w:multiLevelType w:val="multilevel"/>
    <w:tmpl w:val="A500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F09C9"/>
    <w:multiLevelType w:val="multilevel"/>
    <w:tmpl w:val="3B2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84017"/>
    <w:multiLevelType w:val="multilevel"/>
    <w:tmpl w:val="C47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12E85"/>
    <w:multiLevelType w:val="multilevel"/>
    <w:tmpl w:val="DCD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C35B3"/>
    <w:multiLevelType w:val="multilevel"/>
    <w:tmpl w:val="C4FA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D158E"/>
    <w:multiLevelType w:val="multilevel"/>
    <w:tmpl w:val="250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05"/>
    <w:rsid w:val="00285599"/>
    <w:rsid w:val="00383448"/>
    <w:rsid w:val="003E41E9"/>
    <w:rsid w:val="007D577E"/>
    <w:rsid w:val="00BE139C"/>
    <w:rsid w:val="00D31305"/>
    <w:rsid w:val="00F4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B2539-777B-4268-8A33-CB3D0651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3E41E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3E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6A23-07D7-42E1-A649-2A2D984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User</dc:creator>
  <cp:keywords/>
  <dc:description/>
  <cp:lastModifiedBy>Endan</cp:lastModifiedBy>
  <cp:revision>8</cp:revision>
  <cp:lastPrinted>2023-09-20T03:53:00Z</cp:lastPrinted>
  <dcterms:created xsi:type="dcterms:W3CDTF">2022-11-15T18:49:00Z</dcterms:created>
  <dcterms:modified xsi:type="dcterms:W3CDTF">2023-09-20T13:05:00Z</dcterms:modified>
</cp:coreProperties>
</file>